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3" w:rsidRDefault="003A4290" w:rsidP="00D53008">
      <w:pPr>
        <w:pStyle w:val="Heading1"/>
        <w:numPr>
          <w:ilvl w:val="0"/>
          <w:numId w:val="2"/>
        </w:numPr>
      </w:pPr>
      <w:r>
        <w:t>CH7</w:t>
      </w:r>
      <w:r w:rsidR="00097E64">
        <w:t xml:space="preserve"> </w:t>
      </w:r>
      <w:r>
        <w:t>20</w:t>
      </w:r>
      <w:r w:rsidR="00097E64">
        <w:t xml:space="preserve"> </w:t>
      </w:r>
    </w:p>
    <w:p w:rsidR="00795183" w:rsidRDefault="00795183" w:rsidP="00795183">
      <w:pPr>
        <w:ind w:firstLine="360"/>
      </w:pPr>
      <w:r>
        <w:t xml:space="preserve">According to the standard normal </w:t>
      </w:r>
      <w:r w:rsidR="00D6588D">
        <w:t>value calculation formula [7-5]</w:t>
      </w:r>
      <w:r>
        <w:t>:</w:t>
      </w:r>
    </w:p>
    <w:p w:rsidR="00E55CFE" w:rsidRDefault="00795183" w:rsidP="00795183">
      <w:pPr>
        <w:ind w:firstLine="720"/>
      </w:pPr>
      <w:r>
        <w:t>Z(x=30) = (X-mean</w:t>
      </w:r>
      <w:r w:rsidR="006015FA">
        <w:t>)/SD</w:t>
      </w:r>
      <w:r>
        <w:t xml:space="preserve"> = (30-29)/5 = 0.2</w:t>
      </w:r>
    </w:p>
    <w:p w:rsidR="00795183" w:rsidRDefault="00D6588D" w:rsidP="00795183">
      <w:pPr>
        <w:ind w:firstLine="720"/>
      </w:pPr>
      <w:r>
        <w:t>Z(x=34</w:t>
      </w:r>
      <w:r w:rsidR="00795183">
        <w:t>) = (X-mean)/</w:t>
      </w:r>
      <w:r w:rsidR="006015FA">
        <w:t xml:space="preserve">SD </w:t>
      </w:r>
      <w:r>
        <w:t>= (34-29)/5 = 1.0</w:t>
      </w:r>
    </w:p>
    <w:p w:rsidR="00795183" w:rsidRDefault="00D6588D" w:rsidP="00795183">
      <w:pPr>
        <w:ind w:firstLine="720"/>
      </w:pPr>
      <w:r>
        <w:t>Z(x=23</w:t>
      </w:r>
      <w:r w:rsidR="00795183">
        <w:t>) = (X-mean)/</w:t>
      </w:r>
      <w:r w:rsidR="006015FA">
        <w:t xml:space="preserve">SD </w:t>
      </w:r>
      <w:r>
        <w:t>= (23</w:t>
      </w:r>
      <w:r w:rsidR="00795183">
        <w:t xml:space="preserve">-29)/5 = </w:t>
      </w:r>
      <w:r>
        <w:t>-1</w:t>
      </w:r>
      <w:r w:rsidR="00795183">
        <w:t>.2</w:t>
      </w:r>
    </w:p>
    <w:p w:rsidR="00795183" w:rsidRDefault="00D6588D" w:rsidP="00795183">
      <w:pPr>
        <w:ind w:firstLine="720"/>
      </w:pPr>
      <w:r>
        <w:t>Z(x=30) = (X-mean)/</w:t>
      </w:r>
      <w:r w:rsidR="006015FA">
        <w:t xml:space="preserve">SD </w:t>
      </w:r>
      <w:r>
        <w:t>= (40</w:t>
      </w:r>
      <w:r>
        <w:t xml:space="preserve">-29)/5 = </w:t>
      </w:r>
      <w:r>
        <w:t>2</w:t>
      </w:r>
      <w:r>
        <w:t>.2</w:t>
      </w:r>
    </w:p>
    <w:p w:rsidR="00D6588D" w:rsidRDefault="00D6588D" w:rsidP="00D6588D">
      <w:pPr>
        <w:ind w:firstLine="360"/>
      </w:pPr>
      <w:r>
        <w:t xml:space="preserve">According to </w:t>
      </w:r>
      <w:r>
        <w:t>Areas under the Normal Curve</w:t>
      </w:r>
      <w:r>
        <w:t>:</w:t>
      </w:r>
    </w:p>
    <w:p w:rsidR="00D6588D" w:rsidRDefault="00D6588D" w:rsidP="00D6588D">
      <w:pPr>
        <w:ind w:firstLine="360"/>
      </w:pPr>
      <w:r>
        <w:tab/>
      </w:r>
      <w:proofErr w:type="gramStart"/>
      <w:r>
        <w:t>P(</w:t>
      </w:r>
      <w:proofErr w:type="gramEnd"/>
      <w:r>
        <w:t>z=0.2)=0.0793</w:t>
      </w:r>
    </w:p>
    <w:p w:rsidR="00D6588D" w:rsidRDefault="00D6588D" w:rsidP="00D6588D">
      <w:pPr>
        <w:ind w:firstLine="720"/>
      </w:pPr>
      <w:proofErr w:type="gramStart"/>
      <w:r>
        <w:t>P(</w:t>
      </w:r>
      <w:proofErr w:type="gramEnd"/>
      <w:r>
        <w:t>z=1.0</w:t>
      </w:r>
      <w:r>
        <w:t>)=</w:t>
      </w:r>
      <w:r>
        <w:t>0.3413</w:t>
      </w:r>
    </w:p>
    <w:p w:rsidR="00D6588D" w:rsidRDefault="00D6588D" w:rsidP="00D6588D">
      <w:pPr>
        <w:ind w:firstLine="720"/>
      </w:pPr>
      <w:proofErr w:type="gramStart"/>
      <w:r>
        <w:t>P(</w:t>
      </w:r>
      <w:proofErr w:type="gramEnd"/>
      <w:r>
        <w:t>z=-1.2</w:t>
      </w:r>
      <w:r>
        <w:t>)=</w:t>
      </w:r>
      <w:r>
        <w:t>0.3849</w:t>
      </w:r>
    </w:p>
    <w:p w:rsidR="00DB73B9" w:rsidRDefault="00D6588D" w:rsidP="00C772AD">
      <w:pPr>
        <w:ind w:firstLine="720"/>
      </w:pPr>
      <w:proofErr w:type="gramStart"/>
      <w:r>
        <w:t>P(</w:t>
      </w:r>
      <w:proofErr w:type="gramEnd"/>
      <w:r>
        <w:t>z=2</w:t>
      </w:r>
      <w:r>
        <w:t>.2)=</w:t>
      </w:r>
      <w:r>
        <w:t>0.4861</w:t>
      </w:r>
    </w:p>
    <w:p w:rsidR="00E17344" w:rsidRDefault="00795183" w:rsidP="00E17344">
      <w:pPr>
        <w:pStyle w:val="ListParagraph"/>
        <w:numPr>
          <w:ilvl w:val="0"/>
          <w:numId w:val="5"/>
        </w:numPr>
      </w:pPr>
      <w:r>
        <w:t>P(30M&lt;number of viewers&lt;34M)=</w:t>
      </w:r>
      <w:r w:rsidR="00C772AD">
        <w:t xml:space="preserve"> P(z=1.0)-P(z=0.2) = 0.3413-0.0793= </w:t>
      </w:r>
      <w:r w:rsidR="00C772AD" w:rsidRPr="00C772AD">
        <w:rPr>
          <w:b/>
          <w:bCs/>
        </w:rPr>
        <w:t>0.262</w:t>
      </w:r>
    </w:p>
    <w:p w:rsidR="00795183" w:rsidRDefault="00795183" w:rsidP="00795183">
      <w:pPr>
        <w:pStyle w:val="ListParagraph"/>
        <w:numPr>
          <w:ilvl w:val="0"/>
          <w:numId w:val="5"/>
        </w:numPr>
      </w:pPr>
      <w:r>
        <w:t xml:space="preserve">P(number of </w:t>
      </w:r>
      <w:r w:rsidR="00C772AD">
        <w:t>viewers&gt;</w:t>
      </w:r>
      <w:r>
        <w:t>23</w:t>
      </w:r>
      <w:r>
        <w:t>M)=</w:t>
      </w:r>
      <w:r w:rsidR="00C772AD">
        <w:t xml:space="preserve"> P(z=-1.2)+0.5=0.3849+0.5 = </w:t>
      </w:r>
      <w:r w:rsidR="00C772AD" w:rsidRPr="00C772AD">
        <w:rPr>
          <w:b/>
          <w:bCs/>
        </w:rPr>
        <w:t>0.8849</w:t>
      </w:r>
    </w:p>
    <w:p w:rsidR="00795183" w:rsidRDefault="00795183" w:rsidP="00795183">
      <w:pPr>
        <w:pStyle w:val="ListParagraph"/>
        <w:numPr>
          <w:ilvl w:val="0"/>
          <w:numId w:val="5"/>
        </w:numPr>
      </w:pPr>
      <w:r>
        <w:t xml:space="preserve">P(number of </w:t>
      </w:r>
      <w:r>
        <w:t>viewers&gt;40</w:t>
      </w:r>
      <w:r>
        <w:t>M)=</w:t>
      </w:r>
      <w:r w:rsidR="00C772AD">
        <w:t xml:space="preserve">0.5-P(z=2.2) = </w:t>
      </w:r>
      <w:r w:rsidR="00C772AD" w:rsidRPr="00C772AD">
        <w:rPr>
          <w:b/>
          <w:bCs/>
        </w:rPr>
        <w:t>0.0139</w:t>
      </w:r>
    </w:p>
    <w:p w:rsidR="00B76674" w:rsidRDefault="003A4290" w:rsidP="00B76674">
      <w:pPr>
        <w:pStyle w:val="Heading1"/>
        <w:numPr>
          <w:ilvl w:val="0"/>
          <w:numId w:val="2"/>
        </w:numPr>
      </w:pPr>
      <w:r>
        <w:t>CH7 28</w:t>
      </w:r>
    </w:p>
    <w:p w:rsidR="00F71380" w:rsidRDefault="006015FA" w:rsidP="006015FA">
      <w:pPr>
        <w:ind w:firstLine="360"/>
        <w:rPr>
          <w:noProof/>
        </w:rPr>
      </w:pPr>
      <w:r>
        <w:rPr>
          <w:noProof/>
        </w:rPr>
        <w:t>P=0.475 =&gt; z= 1.96</w:t>
      </w:r>
    </w:p>
    <w:p w:rsidR="006015FA" w:rsidRDefault="006015FA" w:rsidP="006015FA">
      <w:pPr>
        <w:ind w:firstLine="360"/>
        <w:rPr>
          <w:noProof/>
        </w:rPr>
      </w:pPr>
      <w:r>
        <w:rPr>
          <w:noProof/>
        </w:rPr>
        <w:t>X1 = Mean – z*SD = $26,889 – 1.96*$4,500 = $18,069</w:t>
      </w:r>
    </w:p>
    <w:p w:rsidR="006015FA" w:rsidRDefault="006015FA" w:rsidP="006015FA">
      <w:pPr>
        <w:ind w:firstLine="360"/>
        <w:rPr>
          <w:noProof/>
        </w:rPr>
      </w:pPr>
      <w:r>
        <w:rPr>
          <w:noProof/>
        </w:rPr>
        <w:t>X</w:t>
      </w:r>
      <w:r w:rsidR="00E26A90">
        <w:rPr>
          <w:noProof/>
        </w:rPr>
        <w:t>2</w:t>
      </w:r>
      <w:r>
        <w:rPr>
          <w:noProof/>
        </w:rPr>
        <w:t xml:space="preserve"> = Mean </w:t>
      </w:r>
      <w:r w:rsidR="0040690D">
        <w:rPr>
          <w:noProof/>
        </w:rPr>
        <w:t>+</w:t>
      </w:r>
      <w:r>
        <w:rPr>
          <w:noProof/>
        </w:rPr>
        <w:t xml:space="preserve"> z*SD = $26,889 </w:t>
      </w:r>
      <w:r w:rsidR="0040690D">
        <w:rPr>
          <w:noProof/>
        </w:rPr>
        <w:t>+</w:t>
      </w:r>
      <w:r>
        <w:rPr>
          <w:noProof/>
        </w:rPr>
        <w:t xml:space="preserve"> 1.96*$4,500 = </w:t>
      </w:r>
      <w:r>
        <w:rPr>
          <w:noProof/>
        </w:rPr>
        <w:t>$35,709</w:t>
      </w:r>
    </w:p>
    <w:p w:rsidR="006015FA" w:rsidRDefault="00E26A90" w:rsidP="00620F15">
      <w:pPr>
        <w:ind w:firstLine="360"/>
        <w:rPr>
          <w:noProof/>
        </w:rPr>
      </w:pPr>
      <w:r>
        <w:rPr>
          <w:noProof/>
        </w:rPr>
        <w:t xml:space="preserve">At private </w:t>
      </w:r>
      <w:r w:rsidR="00620F15">
        <w:rPr>
          <w:noProof/>
        </w:rPr>
        <w:t xml:space="preserve">university, 95% of all students </w:t>
      </w:r>
      <w:r w:rsidR="0040690D">
        <w:rPr>
          <w:noProof/>
        </w:rPr>
        <w:t xml:space="preserve">pay less than $35,709, and </w:t>
      </w:r>
      <w:r w:rsidR="00620F15">
        <w:rPr>
          <w:noProof/>
        </w:rPr>
        <w:t>more than $18,069.</w:t>
      </w:r>
    </w:p>
    <w:p w:rsidR="00097E64" w:rsidRDefault="003A4290" w:rsidP="00097E64">
      <w:pPr>
        <w:pStyle w:val="Heading1"/>
        <w:numPr>
          <w:ilvl w:val="0"/>
          <w:numId w:val="2"/>
        </w:numPr>
      </w:pPr>
      <w:r>
        <w:t>CH7</w:t>
      </w:r>
      <w:r w:rsidR="00097E64">
        <w:t xml:space="preserve"> </w:t>
      </w:r>
      <w:r>
        <w:t>38 (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>)</w:t>
      </w:r>
    </w:p>
    <w:p w:rsidR="00097E64" w:rsidRDefault="006D231A" w:rsidP="00EE0015">
      <w:pPr>
        <w:pStyle w:val="ListParagraph"/>
        <w:numPr>
          <w:ilvl w:val="0"/>
          <w:numId w:val="6"/>
        </w:numPr>
      </w:pPr>
      <w:r>
        <w:t>P(Arrival</w:t>
      </w:r>
      <w:r w:rsidR="00EE0015">
        <w:t xml:space="preserve">&lt;10,000) = </w:t>
      </w:r>
      <w:r w:rsidR="00EE0015" w:rsidRPr="00EE0015">
        <w:t>EXPON.DIST(10000,1/100000,TRUE)</w:t>
      </w:r>
      <w:r w:rsidR="00EE0015">
        <w:t xml:space="preserve"> =   0.095163</w:t>
      </w:r>
    </w:p>
    <w:p w:rsidR="00EE0015" w:rsidRDefault="00EE0015" w:rsidP="00EE0015">
      <w:pPr>
        <w:pStyle w:val="ListParagraph"/>
        <w:numPr>
          <w:ilvl w:val="0"/>
          <w:numId w:val="6"/>
        </w:numPr>
      </w:pPr>
      <w:r>
        <w:lastRenderedPageBreak/>
        <w:t xml:space="preserve">P(Arrival&gt;120,000) = 1- P(Arrival&lt;120,000)= 1- </w:t>
      </w:r>
      <w:r w:rsidRPr="00EE0015">
        <w:t>EXPON.DIST(120000,1/100000,TRUE)</w:t>
      </w:r>
      <w:r>
        <w:t xml:space="preserve"> = 1- 0.698806 = 0.301194</w:t>
      </w:r>
    </w:p>
    <w:p w:rsidR="00EE0015" w:rsidRDefault="00EE0015" w:rsidP="00EE0015">
      <w:pPr>
        <w:pStyle w:val="ListParagraph"/>
        <w:numPr>
          <w:ilvl w:val="0"/>
          <w:numId w:val="6"/>
        </w:numPr>
      </w:pPr>
      <w:r>
        <w:t xml:space="preserve">P(60,000&lt; X &lt;100,000) = P(Arrival&lt;100,000) – P(Arrival&lt;60,000)= </w:t>
      </w:r>
      <w:r w:rsidRPr="00EE0015">
        <w:t>EXPON.DIST(100000,1/100000,TRUE)</w:t>
      </w:r>
      <w:r>
        <w:t xml:space="preserve"> - </w:t>
      </w:r>
      <w:r w:rsidRPr="00EE0015">
        <w:t>EXPON.DIST(60000,1/100000,TRUE)</w:t>
      </w:r>
      <w:r>
        <w:t xml:space="preserve"> = 0.632121 – 0.451188 = 0.180932</w:t>
      </w:r>
    </w:p>
    <w:p w:rsidR="00097E64" w:rsidRDefault="003A4290" w:rsidP="00097E64">
      <w:pPr>
        <w:pStyle w:val="Heading1"/>
        <w:numPr>
          <w:ilvl w:val="0"/>
          <w:numId w:val="2"/>
        </w:numPr>
      </w:pPr>
      <w:r>
        <w:t>CH8 42</w:t>
      </w:r>
    </w:p>
    <w:p w:rsidR="00097E64" w:rsidRDefault="00BE62A1" w:rsidP="00BE62A1">
      <w:pPr>
        <w:pStyle w:val="ListParagraph"/>
        <w:numPr>
          <w:ilvl w:val="0"/>
          <w:numId w:val="7"/>
        </w:numPr>
      </w:pPr>
      <w:r>
        <w:t xml:space="preserve">Standard error of the sample mean </w:t>
      </w:r>
      <w:proofErr w:type="spellStart"/>
      <w:r w:rsidRPr="003F08B3">
        <w:t>σ</w:t>
      </w:r>
      <w:r w:rsidRPr="003F08B3">
        <w:rPr>
          <w:vertAlign w:val="subscript"/>
        </w:rPr>
        <w:t>x</w:t>
      </w:r>
      <w:proofErr w:type="spellEnd"/>
      <w:r w:rsidRPr="003F08B3">
        <w:rPr>
          <w:vertAlign w:val="subscript"/>
        </w:rPr>
        <w:t>̄</w:t>
      </w:r>
      <w:r w:rsidRPr="003F08B3">
        <w:t xml:space="preserve"> </w:t>
      </w:r>
      <w:r>
        <w:t xml:space="preserve">= </w:t>
      </w:r>
      <w:r w:rsidRPr="003F08B3">
        <w:t>σ</w:t>
      </w:r>
      <w:r w:rsidR="003F08B3" w:rsidRPr="003F08B3">
        <w:t>/</w:t>
      </w:r>
      <w:r w:rsidRPr="003F08B3">
        <w:t>√</w:t>
      </w:r>
      <w:r w:rsidR="003F08B3" w:rsidRPr="003F08B3">
        <w:t>n</w:t>
      </w:r>
      <w:r w:rsidRPr="003F08B3">
        <w:t xml:space="preserve"> </w:t>
      </w:r>
      <w:r>
        <w:t xml:space="preserve"> </w:t>
      </w:r>
      <w:r w:rsidR="003F08B3">
        <w:t xml:space="preserve">= 100 </w:t>
      </w:r>
      <w:r w:rsidRPr="003F08B3">
        <w:t>/</w:t>
      </w:r>
      <w:r w:rsidR="003F08B3" w:rsidRPr="003F08B3">
        <w:t>√</w:t>
      </w:r>
      <w:r w:rsidR="003F08B3" w:rsidRPr="003F08B3">
        <w:t>60</w:t>
      </w:r>
      <w:r w:rsidR="003F08B3" w:rsidRPr="003F08B3">
        <w:rPr>
          <w:rFonts w:hint="eastAsia"/>
        </w:rPr>
        <w:t xml:space="preserve"> = </w:t>
      </w:r>
      <w:r>
        <w:t xml:space="preserve"> </w:t>
      </w:r>
      <w:r w:rsidR="00D651F4">
        <w:t>100 / 7.745967 = 12.90994</w:t>
      </w:r>
    </w:p>
    <w:p w:rsidR="002D5661" w:rsidRDefault="002D5661" w:rsidP="002D5661">
      <w:pPr>
        <w:pStyle w:val="ListParagraph"/>
        <w:numPr>
          <w:ilvl w:val="0"/>
          <w:numId w:val="7"/>
        </w:numPr>
      </w:pPr>
      <w:r>
        <w:t>Z(</w:t>
      </w:r>
      <w:r w:rsidRPr="002D5661">
        <w:t>x̄</w:t>
      </w:r>
      <w:r>
        <w:t>=477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</w:t>
      </w:r>
      <w:r>
        <w:t xml:space="preserve">) = (477 – 502) / 12.90994 = - 1.9365  </w:t>
      </w:r>
    </w:p>
    <w:p w:rsidR="002D5661" w:rsidRDefault="002D5661" w:rsidP="002D5661">
      <w:pPr>
        <w:pStyle w:val="ListParagraph"/>
      </w:pPr>
      <w:proofErr w:type="gramStart"/>
      <w:r>
        <w:t>Z(</w:t>
      </w:r>
      <w:proofErr w:type="gramEnd"/>
      <w:r w:rsidRPr="002D5661">
        <w:t>x̄</w:t>
      </w:r>
      <w:r>
        <w:t>=52</w:t>
      </w:r>
      <w:r>
        <w:t>7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(527</w:t>
      </w:r>
      <w:r>
        <w:t xml:space="preserve"> </w:t>
      </w:r>
      <w:r>
        <w:t>– 502)</w:t>
      </w:r>
      <w:r>
        <w:t xml:space="preserve"> / 12.90994 = </w:t>
      </w:r>
      <w:r>
        <w:t xml:space="preserve">1.9365 </w:t>
      </w:r>
    </w:p>
    <w:p w:rsidR="002D5661" w:rsidRDefault="002D5661" w:rsidP="002D5661">
      <w:pPr>
        <w:pStyle w:val="ListParagraph"/>
      </w:pPr>
      <w:proofErr w:type="gramStart"/>
      <w:r>
        <w:t>P(</w:t>
      </w:r>
      <w:proofErr w:type="gramEnd"/>
      <w:r>
        <w:t xml:space="preserve">1.94) = </w:t>
      </w:r>
      <w:r w:rsidR="00B81FEA">
        <w:t xml:space="preserve">0.4738 </w:t>
      </w:r>
    </w:p>
    <w:p w:rsidR="00B81FEA" w:rsidRDefault="00B81FEA" w:rsidP="002D5661">
      <w:pPr>
        <w:pStyle w:val="ListParagraph"/>
      </w:pPr>
      <w:r>
        <w:t xml:space="preserve">So, </w:t>
      </w:r>
      <w:proofErr w:type="gramStart"/>
      <w:r>
        <w:t>P(</w:t>
      </w:r>
      <w:proofErr w:type="gramEnd"/>
      <w:r>
        <w:t>477&lt;</w:t>
      </w:r>
      <w:r w:rsidRPr="00B81FEA">
        <w:t xml:space="preserve"> </w:t>
      </w:r>
      <w:r w:rsidRPr="002D5661">
        <w:t>x̄</w:t>
      </w:r>
      <w:r>
        <w:t xml:space="preserve">&lt;527) = 2* </w:t>
      </w:r>
      <w:r>
        <w:t>P(1.94)</w:t>
      </w:r>
      <w:r>
        <w:t xml:space="preserve"> = </w:t>
      </w:r>
      <w:r w:rsidRPr="00B81FEA">
        <w:rPr>
          <w:b/>
          <w:bCs/>
        </w:rPr>
        <w:t>0.9476</w:t>
      </w:r>
    </w:p>
    <w:p w:rsidR="00B81FEA" w:rsidRDefault="00B81FEA" w:rsidP="00B81FEA">
      <w:pPr>
        <w:pStyle w:val="ListParagraph"/>
        <w:numPr>
          <w:ilvl w:val="0"/>
          <w:numId w:val="7"/>
        </w:numPr>
      </w:pPr>
      <w:r>
        <w:t>Z(</w:t>
      </w:r>
      <w:r w:rsidRPr="002D5661">
        <w:t>x̄</w:t>
      </w:r>
      <w:r>
        <w:t>=492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(492</w:t>
      </w:r>
      <w:r>
        <w:t xml:space="preserve"> </w:t>
      </w:r>
      <w:r>
        <w:t xml:space="preserve">– 502) / 12.90994 = - </w:t>
      </w:r>
      <w:r>
        <w:t>0.7746</w:t>
      </w:r>
      <w:r>
        <w:t xml:space="preserve">  </w:t>
      </w:r>
    </w:p>
    <w:p w:rsidR="00B81FEA" w:rsidRDefault="00B81FEA" w:rsidP="00B81FEA">
      <w:pPr>
        <w:pStyle w:val="ListParagraph"/>
      </w:pPr>
      <w:proofErr w:type="gramStart"/>
      <w:r>
        <w:t>Z(</w:t>
      </w:r>
      <w:proofErr w:type="gramEnd"/>
      <w:r w:rsidRPr="002D5661">
        <w:t>x̄</w:t>
      </w:r>
      <w:r>
        <w:t>=5</w:t>
      </w:r>
      <w:r>
        <w:t>1</w:t>
      </w:r>
      <w:r>
        <w:t>2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(512</w:t>
      </w:r>
      <w:r>
        <w:t xml:space="preserve"> </w:t>
      </w:r>
      <w:r>
        <w:t xml:space="preserve">– 502) / 12.90994 = </w:t>
      </w:r>
      <w:r>
        <w:t>0</w:t>
      </w:r>
      <w:r>
        <w:t xml:space="preserve">.7746  </w:t>
      </w:r>
    </w:p>
    <w:p w:rsidR="00B81FEA" w:rsidRDefault="00B81FEA" w:rsidP="00B81FEA">
      <w:pPr>
        <w:pStyle w:val="ListParagraph"/>
      </w:pPr>
      <w:proofErr w:type="gramStart"/>
      <w:r>
        <w:t>P(</w:t>
      </w:r>
      <w:proofErr w:type="gramEnd"/>
      <w:r>
        <w:t>0.77</w:t>
      </w:r>
      <w:r>
        <w:t xml:space="preserve">) = </w:t>
      </w:r>
      <w:r>
        <w:t>0.2794</w:t>
      </w:r>
    </w:p>
    <w:p w:rsidR="00B81FEA" w:rsidRDefault="00B81FEA" w:rsidP="00B81FEA">
      <w:pPr>
        <w:pStyle w:val="ListParagraph"/>
      </w:pPr>
      <w:r>
        <w:t xml:space="preserve">So, </w:t>
      </w:r>
      <w:proofErr w:type="gramStart"/>
      <w:r>
        <w:t>P(</w:t>
      </w:r>
      <w:proofErr w:type="gramEnd"/>
      <w:r>
        <w:t>4</w:t>
      </w:r>
      <w:r>
        <w:t>92</w:t>
      </w:r>
      <w:r>
        <w:t>&lt;</w:t>
      </w:r>
      <w:r w:rsidRPr="00B81FEA">
        <w:t xml:space="preserve"> </w:t>
      </w:r>
      <w:r w:rsidRPr="002D5661">
        <w:t>x̄</w:t>
      </w:r>
      <w:r>
        <w:t>&lt;512</w:t>
      </w:r>
      <w:r>
        <w:t>) = 2* P(</w:t>
      </w:r>
      <w:r>
        <w:t>0.77</w:t>
      </w:r>
      <w:r>
        <w:t xml:space="preserve">) = </w:t>
      </w:r>
      <w:r>
        <w:rPr>
          <w:b/>
          <w:bCs/>
        </w:rPr>
        <w:t>0.5588</w:t>
      </w:r>
    </w:p>
    <w:p w:rsidR="00B81FEA" w:rsidRDefault="00B81FEA" w:rsidP="00B81FEA">
      <w:pPr>
        <w:pStyle w:val="ListParagraph"/>
        <w:numPr>
          <w:ilvl w:val="0"/>
          <w:numId w:val="7"/>
        </w:numPr>
      </w:pPr>
      <w:r>
        <w:t>Z(</w:t>
      </w:r>
      <w:r w:rsidRPr="002D5661">
        <w:t>x̄</w:t>
      </w:r>
      <w:r>
        <w:t>=5</w:t>
      </w:r>
      <w:r>
        <w:t>50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(5</w:t>
      </w:r>
      <w:r>
        <w:t>50</w:t>
      </w:r>
      <w:r>
        <w:t xml:space="preserve"> – 502) / 12.90994 = </w:t>
      </w:r>
      <w:r>
        <w:t>3.7181</w:t>
      </w:r>
      <w:r>
        <w:t xml:space="preserve">  </w:t>
      </w:r>
    </w:p>
    <w:p w:rsidR="00B81FEA" w:rsidRDefault="00D7786B" w:rsidP="00B81FEA">
      <w:pPr>
        <w:pStyle w:val="ListParagraph"/>
      </w:pPr>
      <w:r>
        <w:t xml:space="preserve">Since </w:t>
      </w:r>
      <w:proofErr w:type="gramStart"/>
      <w:r w:rsidR="00B81FEA">
        <w:t>P(</w:t>
      </w:r>
      <w:proofErr w:type="gramEnd"/>
      <w:r>
        <w:t>3.09</w:t>
      </w:r>
      <w:r w:rsidR="00B81FEA">
        <w:t xml:space="preserve">) = </w:t>
      </w:r>
      <w:r>
        <w:t>0.4990</w:t>
      </w:r>
    </w:p>
    <w:p w:rsidR="00B81FEA" w:rsidRDefault="00B81FEA" w:rsidP="00B81FEA">
      <w:pPr>
        <w:pStyle w:val="ListParagraph"/>
      </w:pPr>
      <w:r>
        <w:t xml:space="preserve">So, </w:t>
      </w:r>
      <w:proofErr w:type="gramStart"/>
      <w:r>
        <w:t>P(</w:t>
      </w:r>
      <w:proofErr w:type="gramEnd"/>
      <w:r w:rsidRPr="00B81FEA">
        <w:t xml:space="preserve"> </w:t>
      </w:r>
      <w:r w:rsidRPr="002D5661">
        <w:t>x̄</w:t>
      </w:r>
      <w:r w:rsidR="00D7786B">
        <w:t>&gt;55</w:t>
      </w:r>
      <w:r>
        <w:t xml:space="preserve">2) </w:t>
      </w:r>
      <w:r w:rsidR="00D7786B">
        <w:t xml:space="preserve">is even </w:t>
      </w:r>
      <w:r w:rsidR="00D7786B" w:rsidRPr="00D7786B">
        <w:rPr>
          <w:b/>
          <w:bCs/>
        </w:rPr>
        <w:t>less than 0.001</w:t>
      </w:r>
      <w:r w:rsidR="00D7786B">
        <w:t>, found by 0.5 – 0.4490</w:t>
      </w:r>
      <w:r w:rsidR="00337239">
        <w:t>.</w:t>
      </w:r>
    </w:p>
    <w:p w:rsidR="00097E64" w:rsidRDefault="003A4290" w:rsidP="00097E64">
      <w:pPr>
        <w:pStyle w:val="Heading1"/>
        <w:numPr>
          <w:ilvl w:val="0"/>
          <w:numId w:val="2"/>
        </w:numPr>
      </w:pPr>
      <w:r>
        <w:t>CH8 44</w:t>
      </w:r>
    </w:p>
    <w:p w:rsidR="002A2A12" w:rsidRDefault="005C62E0" w:rsidP="002A2A12">
      <w:pPr>
        <w:pStyle w:val="ListParagraph"/>
        <w:numPr>
          <w:ilvl w:val="0"/>
          <w:numId w:val="8"/>
        </w:numPr>
      </w:pPr>
      <w:r>
        <w:t xml:space="preserve">Standard error of the sample mean </w:t>
      </w:r>
      <w:proofErr w:type="spellStart"/>
      <w:r w:rsidRPr="003F08B3">
        <w:t>σ</w:t>
      </w:r>
      <w:r w:rsidRPr="003F08B3">
        <w:rPr>
          <w:vertAlign w:val="subscript"/>
        </w:rPr>
        <w:t>x</w:t>
      </w:r>
      <w:proofErr w:type="spellEnd"/>
      <w:r w:rsidRPr="003F08B3">
        <w:rPr>
          <w:vertAlign w:val="subscript"/>
        </w:rPr>
        <w:t>̄</w:t>
      </w:r>
      <w:r w:rsidRPr="003F08B3">
        <w:t xml:space="preserve"> </w:t>
      </w:r>
      <w:r>
        <w:t xml:space="preserve">= </w:t>
      </w:r>
      <w:r w:rsidRPr="003F08B3">
        <w:t xml:space="preserve">σ/√n </w:t>
      </w:r>
      <w:r>
        <w:t xml:space="preserve"> </w:t>
      </w:r>
      <w:r>
        <w:t>= 0.33</w:t>
      </w:r>
      <w:r>
        <w:t xml:space="preserve"> </w:t>
      </w:r>
      <w:r w:rsidRPr="003F08B3">
        <w:t>/√</w:t>
      </w:r>
      <w:r>
        <w:t>4</w:t>
      </w:r>
      <w:r w:rsidRPr="003F08B3">
        <w:t>0</w:t>
      </w:r>
      <w:r w:rsidRPr="003F08B3">
        <w:rPr>
          <w:rFonts w:hint="eastAsia"/>
        </w:rPr>
        <w:t xml:space="preserve"> = </w:t>
      </w:r>
      <w:r>
        <w:t xml:space="preserve"> </w:t>
      </w:r>
      <w:r>
        <w:t>100 / 7.745967 = 0</w:t>
      </w:r>
      <w:r>
        <w:t>.</w:t>
      </w:r>
      <w:r>
        <w:t>0521776</w:t>
      </w:r>
    </w:p>
    <w:p w:rsidR="005C62E0" w:rsidRDefault="005C62E0" w:rsidP="005C62E0">
      <w:pPr>
        <w:pStyle w:val="ListParagraph"/>
        <w:numPr>
          <w:ilvl w:val="0"/>
          <w:numId w:val="8"/>
        </w:numPr>
      </w:pPr>
      <w:r>
        <w:t>Z(</w:t>
      </w:r>
      <w:r w:rsidRPr="002D5661">
        <w:t>x̄</w:t>
      </w:r>
      <w:r>
        <w:t>=</w:t>
      </w:r>
      <w:r>
        <w:t>3.46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- </w:t>
      </w:r>
      <w:r>
        <w:t>0.7666</w:t>
      </w:r>
      <w:r>
        <w:t xml:space="preserve">  </w:t>
      </w:r>
    </w:p>
    <w:p w:rsidR="005C62E0" w:rsidRDefault="005C62E0" w:rsidP="005C62E0">
      <w:pPr>
        <w:pStyle w:val="ListParagraph"/>
      </w:pPr>
      <w:proofErr w:type="gramStart"/>
      <w:r>
        <w:t>Z(</w:t>
      </w:r>
      <w:proofErr w:type="gramEnd"/>
      <w:r w:rsidRPr="002D5661">
        <w:t>x̄</w:t>
      </w:r>
      <w:r>
        <w:t>=</w:t>
      </w:r>
      <w:r>
        <w:t>3.54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</w:t>
      </w:r>
      <w:r>
        <w:t>0</w:t>
      </w:r>
      <w:r>
        <w:t xml:space="preserve">.7666  </w:t>
      </w:r>
    </w:p>
    <w:p w:rsidR="005C62E0" w:rsidRDefault="005C62E0" w:rsidP="005C62E0">
      <w:pPr>
        <w:pStyle w:val="ListParagraph"/>
      </w:pPr>
      <w:proofErr w:type="gramStart"/>
      <w:r>
        <w:lastRenderedPageBreak/>
        <w:t>P(</w:t>
      </w:r>
      <w:proofErr w:type="gramEnd"/>
      <w:r>
        <w:t>0.77</w:t>
      </w:r>
      <w:r>
        <w:t>) = 0.</w:t>
      </w:r>
      <w:r>
        <w:t>2794</w:t>
      </w:r>
      <w:r>
        <w:t xml:space="preserve"> </w:t>
      </w:r>
    </w:p>
    <w:p w:rsidR="005C62E0" w:rsidRDefault="005C62E0" w:rsidP="005C62E0">
      <w:pPr>
        <w:pStyle w:val="ListParagraph"/>
      </w:pPr>
      <w:r>
        <w:t>So</w:t>
      </w:r>
      <w:proofErr w:type="gramStart"/>
      <w:r>
        <w:t xml:space="preserve">, </w:t>
      </w:r>
      <w:r w:rsidR="00F51623">
        <w:t xml:space="preserve"> </w:t>
      </w:r>
      <w:r>
        <w:t>P</w:t>
      </w:r>
      <w:proofErr w:type="gramEnd"/>
      <w:r>
        <w:t>(</w:t>
      </w:r>
      <w:r w:rsidR="00F51623">
        <w:t>3.46</w:t>
      </w:r>
      <w:r>
        <w:t>&lt;</w:t>
      </w:r>
      <w:r w:rsidRPr="00B81FEA">
        <w:t xml:space="preserve"> </w:t>
      </w:r>
      <w:r w:rsidRPr="002D5661">
        <w:t>x̄</w:t>
      </w:r>
      <w:r>
        <w:t>&lt;</w:t>
      </w:r>
      <w:r w:rsidR="00F51623">
        <w:t>3.54</w:t>
      </w:r>
      <w:r>
        <w:t>) = 2* P(</w:t>
      </w:r>
      <w:r w:rsidR="00F51623">
        <w:t>0.77</w:t>
      </w:r>
      <w:r>
        <w:t xml:space="preserve">) = </w:t>
      </w:r>
      <w:r w:rsidRPr="00B81FEA">
        <w:rPr>
          <w:b/>
          <w:bCs/>
        </w:rPr>
        <w:t>0.</w:t>
      </w:r>
      <w:r w:rsidR="00F51623">
        <w:rPr>
          <w:b/>
          <w:bCs/>
        </w:rPr>
        <w:t>5588</w:t>
      </w:r>
    </w:p>
    <w:p w:rsidR="002A2A12" w:rsidRDefault="00F51623" w:rsidP="002A2A12">
      <w:pPr>
        <w:pStyle w:val="ListParagraph"/>
        <w:numPr>
          <w:ilvl w:val="0"/>
          <w:numId w:val="8"/>
        </w:numPr>
      </w:pPr>
      <w:r>
        <w:t>Z(</w:t>
      </w:r>
      <w:r w:rsidRPr="002D5661">
        <w:t>x̄</w:t>
      </w:r>
      <w:r>
        <w:t>-</w:t>
      </w:r>
      <w:r w:rsidRPr="002D5661">
        <w:t>μ</w:t>
      </w:r>
      <w:r>
        <w:t>=0.01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</w:t>
      </w:r>
      <w:r>
        <w:t>0.01/0.05218 = 0.1917</w:t>
      </w:r>
    </w:p>
    <w:p w:rsidR="00F51623" w:rsidRDefault="00F51623" w:rsidP="00F51623">
      <w:pPr>
        <w:pStyle w:val="ListParagraph"/>
      </w:pPr>
      <w:proofErr w:type="gramStart"/>
      <w:r>
        <w:t>P(</w:t>
      </w:r>
      <w:proofErr w:type="gramEnd"/>
      <w:r>
        <w:t>0.19</w:t>
      </w:r>
      <w:r>
        <w:t>) = 0.</w:t>
      </w:r>
      <w:r>
        <w:t>0753</w:t>
      </w:r>
      <w:r>
        <w:t xml:space="preserve"> </w:t>
      </w:r>
    </w:p>
    <w:p w:rsidR="00F51623" w:rsidRDefault="00D2454A" w:rsidP="00D2454A">
      <w:pPr>
        <w:pStyle w:val="ListParagraph"/>
      </w:pPr>
      <w:r>
        <w:t>So</w:t>
      </w:r>
      <w:proofErr w:type="gramStart"/>
      <w:r>
        <w:t>,  P</w:t>
      </w:r>
      <w:proofErr w:type="gramEnd"/>
      <w:r>
        <w:t>(</w:t>
      </w:r>
      <w:r w:rsidRPr="002D5661">
        <w:t>x̄</w:t>
      </w:r>
      <w:r>
        <w:t>-</w:t>
      </w:r>
      <w:r w:rsidRPr="002D5661">
        <w:t>μ</w:t>
      </w:r>
      <w:r>
        <w:t>&lt;</w:t>
      </w:r>
      <w:r>
        <w:t xml:space="preserve">0.01) = </w:t>
      </w:r>
      <w:r>
        <w:t>0.5+ P(0.19)</w:t>
      </w:r>
      <w:r>
        <w:t xml:space="preserve">= </w:t>
      </w:r>
      <w:r>
        <w:t xml:space="preserve"> </w:t>
      </w:r>
      <w:r w:rsidRPr="00B81FEA">
        <w:rPr>
          <w:b/>
          <w:bCs/>
        </w:rPr>
        <w:t>0.</w:t>
      </w:r>
      <w:r>
        <w:rPr>
          <w:b/>
          <w:bCs/>
        </w:rPr>
        <w:t>5</w:t>
      </w:r>
      <w:r>
        <w:rPr>
          <w:b/>
          <w:bCs/>
        </w:rPr>
        <w:t>753</w:t>
      </w:r>
    </w:p>
    <w:p w:rsidR="00D2454A" w:rsidRDefault="00D2454A" w:rsidP="00D2454A">
      <w:pPr>
        <w:pStyle w:val="ListParagraph"/>
        <w:numPr>
          <w:ilvl w:val="0"/>
          <w:numId w:val="8"/>
        </w:numPr>
      </w:pPr>
      <w:r>
        <w:t>Z(</w:t>
      </w:r>
      <w:r w:rsidRPr="002D5661">
        <w:t>x̄</w:t>
      </w:r>
      <w:r>
        <w:t>=</w:t>
      </w:r>
      <w:r>
        <w:t>3.60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 </w:t>
      </w:r>
      <w:r>
        <w:t>1.9165</w:t>
      </w:r>
      <w:r>
        <w:t xml:space="preserve">  </w:t>
      </w:r>
    </w:p>
    <w:p w:rsidR="00D2454A" w:rsidRDefault="00D2454A" w:rsidP="00D2454A">
      <w:pPr>
        <w:pStyle w:val="ListParagraph"/>
      </w:pPr>
      <w:proofErr w:type="gramStart"/>
      <w:r>
        <w:t>P(</w:t>
      </w:r>
      <w:proofErr w:type="gramEnd"/>
      <w:r>
        <w:t>1.92</w:t>
      </w:r>
      <w:r>
        <w:t>) = 0.</w:t>
      </w:r>
      <w:r>
        <w:t>4726</w:t>
      </w:r>
      <w:r>
        <w:t xml:space="preserve"> </w:t>
      </w:r>
    </w:p>
    <w:p w:rsidR="00D2454A" w:rsidRDefault="00D2454A" w:rsidP="00D2454A">
      <w:pPr>
        <w:pStyle w:val="ListParagraph"/>
      </w:pPr>
      <w:r>
        <w:t>So</w:t>
      </w:r>
      <w:proofErr w:type="gramStart"/>
      <w:r>
        <w:t>,  P</w:t>
      </w:r>
      <w:proofErr w:type="gramEnd"/>
      <w:r>
        <w:t>(</w:t>
      </w:r>
      <w:r w:rsidRPr="002D5661">
        <w:t>x̄</w:t>
      </w:r>
      <w:r>
        <w:t>&gt;3.60</w:t>
      </w:r>
      <w:r>
        <w:t xml:space="preserve">) = </w:t>
      </w:r>
      <w:r>
        <w:t>0.5 -</w:t>
      </w:r>
      <w:r>
        <w:t xml:space="preserve"> P(</w:t>
      </w:r>
      <w:r>
        <w:t>1.92</w:t>
      </w:r>
      <w:r>
        <w:t xml:space="preserve">) = </w:t>
      </w:r>
      <w:r w:rsidRPr="00B81FEA">
        <w:rPr>
          <w:b/>
          <w:bCs/>
        </w:rPr>
        <w:t>0.</w:t>
      </w:r>
      <w:r>
        <w:rPr>
          <w:b/>
          <w:bCs/>
        </w:rPr>
        <w:t>0274</w:t>
      </w:r>
    </w:p>
    <w:p w:rsidR="00097E64" w:rsidRDefault="003A4290" w:rsidP="00097E64">
      <w:pPr>
        <w:pStyle w:val="Heading1"/>
        <w:numPr>
          <w:ilvl w:val="0"/>
          <w:numId w:val="2"/>
        </w:numPr>
      </w:pPr>
      <w:r>
        <w:t>CH8</w:t>
      </w:r>
      <w:r w:rsidR="00097E64">
        <w:t xml:space="preserve"> </w:t>
      </w:r>
      <w:r>
        <w:t>46</w:t>
      </w:r>
    </w:p>
    <w:p w:rsidR="003A3E91" w:rsidRDefault="00874E90" w:rsidP="00874E90">
      <w:r>
        <w:t xml:space="preserve">      </w:t>
      </w:r>
      <w:r w:rsidRPr="00874E90">
        <w:drawing>
          <wp:inline distT="0" distB="0" distL="0" distR="0">
            <wp:extent cx="216217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90" w:rsidRDefault="00874E90" w:rsidP="00874E90">
      <w:r>
        <w:t xml:space="preserve">      From </w:t>
      </w:r>
      <w:proofErr w:type="spellStart"/>
      <w:r>
        <w:t>Megestat</w:t>
      </w:r>
      <w:proofErr w:type="spellEnd"/>
      <w:r>
        <w:t xml:space="preserve"> got above data. So the population mean is </w:t>
      </w:r>
      <w:r w:rsidRPr="00F811B7">
        <w:rPr>
          <w:b/>
          <w:bCs/>
        </w:rPr>
        <w:t>$221.10</w:t>
      </w:r>
      <w:r>
        <w:t xml:space="preserve"> and population standard deviation is </w:t>
      </w:r>
      <w:r w:rsidR="003A3E91" w:rsidRPr="00F811B7">
        <w:rPr>
          <w:b/>
          <w:bCs/>
        </w:rPr>
        <w:t>$47.11</w:t>
      </w:r>
      <w:r w:rsidR="003A3E91">
        <w:t>.</w:t>
      </w:r>
    </w:p>
    <w:p w:rsidR="00B3208E" w:rsidRDefault="00B3208E" w:rsidP="00874E90">
      <w:r>
        <w:t xml:space="preserve">       </w:t>
      </w:r>
      <w:r w:rsidRPr="00B3208E">
        <w:drawing>
          <wp:inline distT="0" distB="0" distL="0" distR="0">
            <wp:extent cx="216217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1" w:rsidRDefault="00B3208E" w:rsidP="00874E90">
      <w:r>
        <w:t xml:space="preserve">    Used Excel to generate the sample with 10 data. And f</w:t>
      </w:r>
      <w:r>
        <w:t xml:space="preserve">rom </w:t>
      </w:r>
      <w:proofErr w:type="spellStart"/>
      <w:r>
        <w:t>Megestat</w:t>
      </w:r>
      <w:proofErr w:type="spellEnd"/>
      <w:r>
        <w:t xml:space="preserve"> got above data. So the </w:t>
      </w:r>
      <w:r>
        <w:t>sample</w:t>
      </w:r>
      <w:r>
        <w:t xml:space="preserve"> </w:t>
      </w:r>
      <w:r>
        <w:t xml:space="preserve">mean is </w:t>
      </w:r>
      <w:r w:rsidRPr="00F811B7">
        <w:rPr>
          <w:b/>
          <w:bCs/>
        </w:rPr>
        <w:t>$219</w:t>
      </w:r>
      <w:r w:rsidRPr="00F811B7">
        <w:rPr>
          <w:b/>
          <w:bCs/>
        </w:rPr>
        <w:t>.1</w:t>
      </w:r>
      <w:r w:rsidRPr="00F811B7">
        <w:rPr>
          <w:b/>
          <w:bCs/>
        </w:rPr>
        <w:t>4</w:t>
      </w:r>
      <w:r>
        <w:t xml:space="preserve"> and </w:t>
      </w:r>
      <w:r>
        <w:t>sample</w:t>
      </w:r>
      <w:r>
        <w:t xml:space="preserve"> standard deviation is </w:t>
      </w:r>
      <w:r w:rsidRPr="00F811B7">
        <w:rPr>
          <w:b/>
          <w:bCs/>
        </w:rPr>
        <w:t>$</w:t>
      </w:r>
      <w:r w:rsidRPr="00F811B7">
        <w:rPr>
          <w:b/>
          <w:bCs/>
        </w:rPr>
        <w:t>36.24</w:t>
      </w:r>
      <w:r>
        <w:t>.</w:t>
      </w:r>
    </w:p>
    <w:p w:rsidR="0038690E" w:rsidRDefault="0038690E" w:rsidP="0038690E">
      <w:pPr>
        <w:pStyle w:val="ListParagraph"/>
      </w:pPr>
      <w:proofErr w:type="gramStart"/>
      <w:r>
        <w:t>Z(</w:t>
      </w:r>
      <w:proofErr w:type="gramEnd"/>
      <w:r w:rsidRPr="002D5661">
        <w:t>x̄</w:t>
      </w:r>
      <w:r>
        <w:t>=</w:t>
      </w:r>
      <w:r>
        <w:t>219.14</w:t>
      </w:r>
      <w:r>
        <w:t>) = (</w:t>
      </w:r>
      <w:r w:rsidRPr="002D5661">
        <w:t>x̄</w:t>
      </w:r>
      <w:r>
        <w:t>-</w:t>
      </w:r>
      <w:r w:rsidRPr="002D5661">
        <w:t xml:space="preserve"> μ</w:t>
      </w:r>
      <w:r>
        <w:t>)/ (</w:t>
      </w:r>
      <w:r w:rsidRPr="003F08B3">
        <w:t xml:space="preserve">σ/√n </w:t>
      </w:r>
      <w:r>
        <w:t xml:space="preserve"> ) =</w:t>
      </w:r>
      <w:r w:rsidR="00DC7118">
        <w:t xml:space="preserve"> - </w:t>
      </w:r>
      <w:r>
        <w:t>0.</w:t>
      </w:r>
      <w:r w:rsidR="00DC7118">
        <w:t>13157</w:t>
      </w:r>
      <w:r>
        <w:t xml:space="preserve">  </w:t>
      </w:r>
    </w:p>
    <w:p w:rsidR="0038690E" w:rsidRDefault="0038690E" w:rsidP="0038690E">
      <w:pPr>
        <w:pStyle w:val="ListParagraph"/>
      </w:pPr>
      <w:proofErr w:type="gramStart"/>
      <w:r>
        <w:t>P(</w:t>
      </w:r>
      <w:proofErr w:type="gramEnd"/>
      <w:r w:rsidR="00DC7118">
        <w:t>0.13</w:t>
      </w:r>
      <w:r>
        <w:t>) = 0.</w:t>
      </w:r>
      <w:r w:rsidR="00DC7118">
        <w:t>0517</w:t>
      </w:r>
      <w:r>
        <w:t xml:space="preserve"> </w:t>
      </w:r>
    </w:p>
    <w:p w:rsidR="0038690E" w:rsidRDefault="00DC7118" w:rsidP="0038690E">
      <w:pPr>
        <w:pStyle w:val="ListParagraph"/>
      </w:pPr>
      <w:r>
        <w:lastRenderedPageBreak/>
        <w:t xml:space="preserve">So, the likelihood of sample mean of $219.14 is </w:t>
      </w:r>
      <w:r w:rsidRPr="00DC7118">
        <w:rPr>
          <w:b/>
          <w:bCs/>
        </w:rPr>
        <w:t>5.17%</w:t>
      </w:r>
      <w:r>
        <w:t xml:space="preserve">. </w:t>
      </w:r>
      <w:r w:rsidR="0038690E">
        <w:t xml:space="preserve"> </w:t>
      </w:r>
      <w:r>
        <w:t>And the likelihood of sample mea</w:t>
      </w:r>
      <w:bookmarkStart w:id="0" w:name="_GoBack"/>
      <w:bookmarkEnd w:id="0"/>
      <w:r>
        <w:t xml:space="preserve">n larger than </w:t>
      </w:r>
      <w:r>
        <w:t>$219.14</w:t>
      </w:r>
      <w:r>
        <w:t xml:space="preserve"> is </w:t>
      </w:r>
      <w:r w:rsidRPr="00DC7118">
        <w:rPr>
          <w:b/>
          <w:bCs/>
        </w:rPr>
        <w:t>55.17%</w:t>
      </w:r>
      <w:r>
        <w:t>, found by 0.5+0.0517.</w:t>
      </w:r>
    </w:p>
    <w:sectPr w:rsidR="003869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97E64"/>
    <w:rsid w:val="000A77A1"/>
    <w:rsid w:val="000E048E"/>
    <w:rsid w:val="00132016"/>
    <w:rsid w:val="00134236"/>
    <w:rsid w:val="001C2E9E"/>
    <w:rsid w:val="001C5442"/>
    <w:rsid w:val="001E1D03"/>
    <w:rsid w:val="001F6EE0"/>
    <w:rsid w:val="002174E2"/>
    <w:rsid w:val="00223BE5"/>
    <w:rsid w:val="002628B8"/>
    <w:rsid w:val="00265C27"/>
    <w:rsid w:val="002736AA"/>
    <w:rsid w:val="002A2A12"/>
    <w:rsid w:val="002C59B2"/>
    <w:rsid w:val="002D5661"/>
    <w:rsid w:val="0031059C"/>
    <w:rsid w:val="0032260C"/>
    <w:rsid w:val="00337239"/>
    <w:rsid w:val="0035025B"/>
    <w:rsid w:val="0038690E"/>
    <w:rsid w:val="003A3E91"/>
    <w:rsid w:val="003A4290"/>
    <w:rsid w:val="003E37D4"/>
    <w:rsid w:val="003F08B3"/>
    <w:rsid w:val="0040690D"/>
    <w:rsid w:val="00426119"/>
    <w:rsid w:val="004334E2"/>
    <w:rsid w:val="004B51E5"/>
    <w:rsid w:val="00534B2E"/>
    <w:rsid w:val="00536365"/>
    <w:rsid w:val="00592BE8"/>
    <w:rsid w:val="005C62E0"/>
    <w:rsid w:val="005F2854"/>
    <w:rsid w:val="006015FA"/>
    <w:rsid w:val="006112AA"/>
    <w:rsid w:val="00620F15"/>
    <w:rsid w:val="00645488"/>
    <w:rsid w:val="00683078"/>
    <w:rsid w:val="006A740B"/>
    <w:rsid w:val="006D231A"/>
    <w:rsid w:val="006E40E2"/>
    <w:rsid w:val="0073001F"/>
    <w:rsid w:val="00731022"/>
    <w:rsid w:val="00732839"/>
    <w:rsid w:val="00734D97"/>
    <w:rsid w:val="00757F18"/>
    <w:rsid w:val="00795183"/>
    <w:rsid w:val="007B0207"/>
    <w:rsid w:val="008340E7"/>
    <w:rsid w:val="00874E90"/>
    <w:rsid w:val="008C3F27"/>
    <w:rsid w:val="008C7FE7"/>
    <w:rsid w:val="00942D8B"/>
    <w:rsid w:val="00950F37"/>
    <w:rsid w:val="009707A9"/>
    <w:rsid w:val="009771E6"/>
    <w:rsid w:val="00A17C36"/>
    <w:rsid w:val="00A35569"/>
    <w:rsid w:val="00A67044"/>
    <w:rsid w:val="00AA44B7"/>
    <w:rsid w:val="00B3208E"/>
    <w:rsid w:val="00B76674"/>
    <w:rsid w:val="00B81FEA"/>
    <w:rsid w:val="00B9342B"/>
    <w:rsid w:val="00BA0285"/>
    <w:rsid w:val="00BE62A1"/>
    <w:rsid w:val="00C20CBD"/>
    <w:rsid w:val="00C235CB"/>
    <w:rsid w:val="00C23B0F"/>
    <w:rsid w:val="00C342B0"/>
    <w:rsid w:val="00C772AD"/>
    <w:rsid w:val="00CA5D0C"/>
    <w:rsid w:val="00CD3DC1"/>
    <w:rsid w:val="00CD4E3E"/>
    <w:rsid w:val="00CF6977"/>
    <w:rsid w:val="00D12185"/>
    <w:rsid w:val="00D16D71"/>
    <w:rsid w:val="00D23169"/>
    <w:rsid w:val="00D2454A"/>
    <w:rsid w:val="00D53008"/>
    <w:rsid w:val="00D53C84"/>
    <w:rsid w:val="00D55A40"/>
    <w:rsid w:val="00D651F4"/>
    <w:rsid w:val="00D6588D"/>
    <w:rsid w:val="00D67683"/>
    <w:rsid w:val="00D7786B"/>
    <w:rsid w:val="00D8242B"/>
    <w:rsid w:val="00DB73B9"/>
    <w:rsid w:val="00DC5E2C"/>
    <w:rsid w:val="00DC7118"/>
    <w:rsid w:val="00E17344"/>
    <w:rsid w:val="00E26A90"/>
    <w:rsid w:val="00E329ED"/>
    <w:rsid w:val="00E55CFE"/>
    <w:rsid w:val="00E83F26"/>
    <w:rsid w:val="00E94891"/>
    <w:rsid w:val="00ED250A"/>
    <w:rsid w:val="00EE0015"/>
    <w:rsid w:val="00EE7201"/>
    <w:rsid w:val="00F51623"/>
    <w:rsid w:val="00F528F7"/>
    <w:rsid w:val="00F71380"/>
    <w:rsid w:val="00F811B7"/>
    <w:rsid w:val="00FD0CF2"/>
    <w:rsid w:val="00FD571F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4576-0700-4587-88FD-0C19258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Dalai, Narendalai</cp:lastModifiedBy>
  <cp:revision>70</cp:revision>
  <dcterms:created xsi:type="dcterms:W3CDTF">2015-11-01T01:33:00Z</dcterms:created>
  <dcterms:modified xsi:type="dcterms:W3CDTF">2015-11-14T00:03:00Z</dcterms:modified>
</cp:coreProperties>
</file>